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5CFE" w:rsidRPr="0030375E" w:rsidRDefault="00395CFE" w:rsidP="00395CFE">
      <w:pPr>
        <w:shd w:val="clear" w:color="auto" w:fill="004A80"/>
        <w:tabs>
          <w:tab w:val="center" w:pos="4677"/>
          <w:tab w:val="right" w:pos="9354"/>
        </w:tabs>
        <w:suppressAutoHyphens w:val="0"/>
        <w:autoSpaceDE w:val="0"/>
        <w:autoSpaceDN w:val="0"/>
        <w:adjustRightInd w:val="0"/>
        <w:ind w:hanging="709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 w:rsidRPr="0030375E">
        <w:rPr>
          <w:rFonts w:ascii="Arial" w:eastAsia="Calibri" w:hAnsi="Arial" w:cs="Arial"/>
          <w:b/>
          <w:bCs/>
          <w:lang w:eastAsia="en-US"/>
        </w:rPr>
        <w:t xml:space="preserve">PROPOSTA DE ACOMPANHAMENTO ACADÊMICO </w:t>
      </w:r>
    </w:p>
    <w:p w:rsidR="003E0201" w:rsidRDefault="003E0201" w:rsidP="00E93B0C">
      <w:pPr>
        <w:jc w:val="center"/>
        <w:rPr>
          <w:b/>
        </w:rPr>
      </w:pPr>
    </w:p>
    <w:p w:rsidR="00E93B0C" w:rsidRDefault="004872C4" w:rsidP="00E93B0C">
      <w:pPr>
        <w:spacing w:line="360" w:lineRule="auto"/>
        <w:ind w:left="-709"/>
        <w:jc w:val="center"/>
        <w:rPr>
          <w:b/>
        </w:rPr>
      </w:pPr>
      <w:sdt>
        <w:sdtPr>
          <w:rPr>
            <w:b/>
          </w:rPr>
          <w:id w:val="7881495"/>
          <w:placeholder>
            <w:docPart w:val="4967325D0B8341D4AC53E740E878BB6A"/>
          </w:placeholder>
          <w:showingPlcHdr/>
          <w:text/>
        </w:sdtPr>
        <w:sdtEndPr/>
        <w:sdtContent>
          <w:r w:rsidR="00712AE6" w:rsidRPr="00712AE6">
            <w:rPr>
              <w:rStyle w:val="TextodoEspaoReservado"/>
              <w:color w:val="auto"/>
            </w:rPr>
            <w:t>ANO:</w:t>
          </w:r>
        </w:sdtContent>
      </w:sdt>
      <w:r w:rsidR="00E93B0C">
        <w:rPr>
          <w:b/>
        </w:rPr>
        <w:t xml:space="preserve"> </w:t>
      </w:r>
      <w:sdt>
        <w:sdtPr>
          <w:rPr>
            <w:b/>
          </w:rPr>
          <w:id w:val="7881498"/>
          <w:placeholder>
            <w:docPart w:val="3FDA69C0A0B94797B4DE61DEF6A9D9FC"/>
          </w:placeholder>
          <w:showingPlcHdr/>
          <w:text/>
        </w:sdtPr>
        <w:sdtEndPr/>
        <w:sdtContent>
          <w:r w:rsidR="00712AE6" w:rsidRPr="00712AE6">
            <w:rPr>
              <w:rStyle w:val="TextodoEspaoReservado"/>
              <w:color w:val="auto"/>
            </w:rPr>
            <w:t>______</w:t>
          </w:r>
        </w:sdtContent>
      </w:sdt>
    </w:p>
    <w:p w:rsidR="00C00330" w:rsidRDefault="00C00330" w:rsidP="001B2DEF">
      <w:pPr>
        <w:numPr>
          <w:ilvl w:val="0"/>
          <w:numId w:val="14"/>
        </w:numPr>
        <w:shd w:val="clear" w:color="auto" w:fill="D9D9D9" w:themeFill="background1" w:themeFillShade="D9"/>
        <w:ind w:left="-426" w:hanging="283"/>
        <w:jc w:val="both"/>
        <w:rPr>
          <w:b/>
        </w:rPr>
      </w:pPr>
      <w:r>
        <w:rPr>
          <w:b/>
        </w:rPr>
        <w:t>Identificação</w:t>
      </w:r>
    </w:p>
    <w:p w:rsidR="001B2DEF" w:rsidRDefault="001B2DEF" w:rsidP="001B2DEF">
      <w:pPr>
        <w:tabs>
          <w:tab w:val="left" w:pos="-284"/>
        </w:tabs>
        <w:ind w:left="-709"/>
        <w:jc w:val="both"/>
        <w:rPr>
          <w:b/>
        </w:rPr>
      </w:pPr>
    </w:p>
    <w:p w:rsidR="002E55E4" w:rsidRDefault="00C00330" w:rsidP="001B2DEF">
      <w:pPr>
        <w:numPr>
          <w:ilvl w:val="1"/>
          <w:numId w:val="14"/>
        </w:numPr>
        <w:tabs>
          <w:tab w:val="left" w:pos="-284"/>
        </w:tabs>
        <w:spacing w:line="360" w:lineRule="auto"/>
        <w:ind w:hanging="1069"/>
        <w:jc w:val="both"/>
        <w:rPr>
          <w:b/>
        </w:rPr>
      </w:pPr>
      <w:r>
        <w:rPr>
          <w:b/>
        </w:rPr>
        <w:t>Curso</w:t>
      </w:r>
      <w:proofErr w:type="gramStart"/>
      <w:r w:rsidR="001B2DEF">
        <w:rPr>
          <w:b/>
        </w:rPr>
        <w:t xml:space="preserve">  </w:t>
      </w:r>
    </w:p>
    <w:p w:rsidR="00C00330" w:rsidRDefault="00C00330" w:rsidP="00C00330">
      <w:pPr>
        <w:numPr>
          <w:ilvl w:val="1"/>
          <w:numId w:val="14"/>
        </w:numPr>
        <w:tabs>
          <w:tab w:val="left" w:pos="-284"/>
        </w:tabs>
        <w:spacing w:line="360" w:lineRule="auto"/>
        <w:ind w:left="-709" w:firstLine="0"/>
        <w:jc w:val="both"/>
        <w:rPr>
          <w:b/>
        </w:rPr>
      </w:pPr>
      <w:proofErr w:type="spellStart"/>
      <w:proofErr w:type="gramEnd"/>
      <w:r>
        <w:rPr>
          <w:b/>
        </w:rPr>
        <w:t>Câmpus</w:t>
      </w:r>
      <w:proofErr w:type="spellEnd"/>
      <w:r w:rsidR="001B2DEF">
        <w:rPr>
          <w:b/>
        </w:rPr>
        <w:t xml:space="preserve"> </w:t>
      </w:r>
    </w:p>
    <w:p w:rsidR="00C00330" w:rsidRDefault="00C00330" w:rsidP="00C00330">
      <w:pPr>
        <w:tabs>
          <w:tab w:val="left" w:pos="-284"/>
        </w:tabs>
        <w:spacing w:line="360" w:lineRule="auto"/>
        <w:ind w:left="-709"/>
        <w:jc w:val="both"/>
        <w:rPr>
          <w:b/>
        </w:rPr>
      </w:pPr>
    </w:p>
    <w:p w:rsidR="00C00330" w:rsidRDefault="00C00330" w:rsidP="001B2DEF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-426"/>
        </w:tabs>
        <w:ind w:hanging="1069"/>
        <w:jc w:val="both"/>
        <w:rPr>
          <w:b/>
        </w:rPr>
      </w:pPr>
      <w:r>
        <w:rPr>
          <w:b/>
        </w:rPr>
        <w:t>Introdução</w:t>
      </w:r>
    </w:p>
    <w:p w:rsidR="001B2DEF" w:rsidRPr="001B2DEF" w:rsidRDefault="001B2DEF" w:rsidP="00C00330">
      <w:pPr>
        <w:pStyle w:val="NormalWeb"/>
        <w:spacing w:before="0" w:beforeAutospacing="0" w:after="0" w:afterAutospacing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C00330" w:rsidRPr="00555E14" w:rsidRDefault="00C00330" w:rsidP="00C00330">
      <w:pPr>
        <w:pStyle w:val="NormalWeb"/>
        <w:spacing w:before="0" w:beforeAutospacing="0" w:after="0" w:afterAutospacing="0"/>
        <w:ind w:left="-709"/>
        <w:jc w:val="both"/>
        <w:rPr>
          <w:rFonts w:ascii="Times New Roman" w:hAnsi="Times New Roman" w:cs="Times New Roman"/>
          <w:i/>
        </w:rPr>
      </w:pPr>
      <w:r w:rsidRPr="00555E14">
        <w:rPr>
          <w:rFonts w:ascii="Times New Roman" w:hAnsi="Times New Roman" w:cs="Times New Roman"/>
          <w:i/>
        </w:rPr>
        <w:t xml:space="preserve">Fazer um relato da proposta </w:t>
      </w:r>
      <w:r w:rsidR="001B2DEF" w:rsidRPr="00555E14">
        <w:rPr>
          <w:rFonts w:ascii="Times New Roman" w:hAnsi="Times New Roman" w:cs="Times New Roman"/>
          <w:i/>
        </w:rPr>
        <w:t>do</w:t>
      </w:r>
      <w:r w:rsidRPr="00555E14">
        <w:rPr>
          <w:rFonts w:ascii="Times New Roman" w:hAnsi="Times New Roman" w:cs="Times New Roman"/>
          <w:i/>
        </w:rPr>
        <w:t xml:space="preserve"> </w:t>
      </w:r>
      <w:r w:rsidR="001B2DEF" w:rsidRPr="00555E14">
        <w:rPr>
          <w:rFonts w:ascii="Times New Roman" w:hAnsi="Times New Roman" w:cs="Times New Roman"/>
          <w:i/>
        </w:rPr>
        <w:t xml:space="preserve">Programa </w:t>
      </w:r>
      <w:r w:rsidR="00395CFE">
        <w:rPr>
          <w:rFonts w:ascii="Times New Roman" w:hAnsi="Times New Roman" w:cs="Times New Roman"/>
          <w:i/>
        </w:rPr>
        <w:t xml:space="preserve">Institucional </w:t>
      </w:r>
      <w:r w:rsidRPr="00555E14">
        <w:rPr>
          <w:rFonts w:ascii="Times New Roman" w:hAnsi="Times New Roman" w:cs="Times New Roman"/>
          <w:i/>
        </w:rPr>
        <w:t>d</w:t>
      </w:r>
      <w:r w:rsidR="001B2DEF" w:rsidRPr="00555E14">
        <w:rPr>
          <w:rFonts w:ascii="Times New Roman" w:hAnsi="Times New Roman" w:cs="Times New Roman"/>
          <w:i/>
        </w:rPr>
        <w:t>e</w:t>
      </w:r>
      <w:r w:rsidRPr="00555E14">
        <w:rPr>
          <w:rFonts w:ascii="Times New Roman" w:hAnsi="Times New Roman" w:cs="Times New Roman"/>
          <w:i/>
        </w:rPr>
        <w:t xml:space="preserve"> </w:t>
      </w:r>
      <w:r w:rsidR="001B2DEF" w:rsidRPr="00555E14">
        <w:rPr>
          <w:rFonts w:ascii="Times New Roman" w:hAnsi="Times New Roman" w:cs="Times New Roman"/>
          <w:i/>
        </w:rPr>
        <w:t>Monitoria</w:t>
      </w:r>
      <w:r w:rsidR="00395CFE">
        <w:rPr>
          <w:rFonts w:ascii="Times New Roman" w:hAnsi="Times New Roman" w:cs="Times New Roman"/>
          <w:i/>
        </w:rPr>
        <w:t xml:space="preserve"> Indígena</w:t>
      </w:r>
      <w:r w:rsidR="001B2DEF" w:rsidRPr="00555E14">
        <w:rPr>
          <w:rFonts w:ascii="Times New Roman" w:hAnsi="Times New Roman" w:cs="Times New Roman"/>
          <w:i/>
        </w:rPr>
        <w:t xml:space="preserve"> </w:t>
      </w:r>
      <w:r w:rsidRPr="00555E14">
        <w:rPr>
          <w:rFonts w:ascii="Times New Roman" w:hAnsi="Times New Roman" w:cs="Times New Roman"/>
          <w:i/>
        </w:rPr>
        <w:t>para o ano de 20XX, contextualizando-o no âmbito do Curso.</w:t>
      </w:r>
    </w:p>
    <w:p w:rsidR="00C00330" w:rsidRPr="001B2DEF" w:rsidRDefault="00C00330" w:rsidP="001B2DEF">
      <w:pPr>
        <w:tabs>
          <w:tab w:val="left" w:pos="-426"/>
        </w:tabs>
        <w:spacing w:line="360" w:lineRule="auto"/>
        <w:ind w:left="-709"/>
        <w:jc w:val="both"/>
        <w:rPr>
          <w:b/>
        </w:rPr>
      </w:pPr>
    </w:p>
    <w:p w:rsidR="00C00330" w:rsidRDefault="00C00330" w:rsidP="001B2DEF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-426"/>
        </w:tabs>
        <w:ind w:hanging="1069"/>
        <w:jc w:val="both"/>
        <w:rPr>
          <w:b/>
        </w:rPr>
      </w:pPr>
      <w:r>
        <w:rPr>
          <w:b/>
        </w:rPr>
        <w:t>Justificativa</w:t>
      </w:r>
    </w:p>
    <w:p w:rsidR="001B2DEF" w:rsidRPr="001B2DEF" w:rsidRDefault="001B2DEF" w:rsidP="00C00330">
      <w:pPr>
        <w:pStyle w:val="NormalWeb"/>
        <w:spacing w:before="0" w:beforeAutospacing="0" w:after="0" w:afterAutospacing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C00330" w:rsidRPr="00555E14" w:rsidRDefault="00C00330" w:rsidP="00C00330">
      <w:pPr>
        <w:pStyle w:val="NormalWeb"/>
        <w:spacing w:before="0" w:beforeAutospacing="0" w:after="0" w:afterAutospacing="0"/>
        <w:ind w:left="-709"/>
        <w:jc w:val="both"/>
        <w:rPr>
          <w:rFonts w:ascii="Times New Roman" w:hAnsi="Times New Roman" w:cs="Times New Roman"/>
          <w:i/>
        </w:rPr>
      </w:pPr>
      <w:r w:rsidRPr="00555E14">
        <w:rPr>
          <w:rFonts w:ascii="Times New Roman" w:hAnsi="Times New Roman" w:cs="Times New Roman"/>
          <w:i/>
        </w:rPr>
        <w:t>Explanar de forma sucinta a necessidade de vagas para a monitoria</w:t>
      </w:r>
      <w:r w:rsidR="00395CFE">
        <w:rPr>
          <w:rFonts w:ascii="Times New Roman" w:hAnsi="Times New Roman" w:cs="Times New Roman"/>
          <w:i/>
        </w:rPr>
        <w:t xml:space="preserve"> indígena</w:t>
      </w:r>
      <w:r w:rsidRPr="00555E14">
        <w:rPr>
          <w:rFonts w:ascii="Times New Roman" w:hAnsi="Times New Roman" w:cs="Times New Roman"/>
          <w:i/>
        </w:rPr>
        <w:t xml:space="preserve">, levando em consideração o número de professores envolvidos, o número de </w:t>
      </w:r>
      <w:r w:rsidR="00395CFE">
        <w:rPr>
          <w:rFonts w:ascii="Times New Roman" w:hAnsi="Times New Roman" w:cs="Times New Roman"/>
          <w:i/>
        </w:rPr>
        <w:t>estudantes indígenas</w:t>
      </w:r>
      <w:r w:rsidR="008E558A">
        <w:rPr>
          <w:rFonts w:ascii="Times New Roman" w:hAnsi="Times New Roman" w:cs="Times New Roman"/>
          <w:i/>
        </w:rPr>
        <w:t xml:space="preserve"> matriculados</w:t>
      </w:r>
      <w:r w:rsidR="00395CFE">
        <w:rPr>
          <w:rFonts w:ascii="Times New Roman" w:hAnsi="Times New Roman" w:cs="Times New Roman"/>
          <w:i/>
        </w:rPr>
        <w:t xml:space="preserve"> e</w:t>
      </w:r>
      <w:r w:rsidRPr="00555E14">
        <w:rPr>
          <w:rFonts w:ascii="Times New Roman" w:hAnsi="Times New Roman" w:cs="Times New Roman"/>
          <w:i/>
        </w:rPr>
        <w:t xml:space="preserve"> </w:t>
      </w:r>
      <w:r w:rsidR="0059554E">
        <w:rPr>
          <w:rFonts w:ascii="Times New Roman" w:hAnsi="Times New Roman" w:cs="Times New Roman"/>
          <w:i/>
        </w:rPr>
        <w:t xml:space="preserve">os resultados obtidos com </w:t>
      </w:r>
      <w:r w:rsidR="00395CFE">
        <w:rPr>
          <w:rFonts w:ascii="Times New Roman" w:hAnsi="Times New Roman" w:cs="Times New Roman"/>
          <w:i/>
        </w:rPr>
        <w:t>a atividade de monitoria indígena</w:t>
      </w:r>
      <w:r w:rsidR="00FF1DA1">
        <w:rPr>
          <w:rFonts w:ascii="Times New Roman" w:hAnsi="Times New Roman" w:cs="Times New Roman"/>
          <w:i/>
        </w:rPr>
        <w:t xml:space="preserve"> </w:t>
      </w:r>
      <w:r w:rsidR="0059554E">
        <w:rPr>
          <w:rFonts w:ascii="Times New Roman" w:hAnsi="Times New Roman" w:cs="Times New Roman"/>
          <w:i/>
        </w:rPr>
        <w:t xml:space="preserve">no </w:t>
      </w:r>
      <w:r w:rsidR="00FF1DA1">
        <w:rPr>
          <w:rFonts w:ascii="Times New Roman" w:hAnsi="Times New Roman" w:cs="Times New Roman"/>
          <w:i/>
        </w:rPr>
        <w:t>curso.</w:t>
      </w:r>
    </w:p>
    <w:p w:rsidR="00C00330" w:rsidRDefault="00C00330" w:rsidP="00C00330">
      <w:pPr>
        <w:tabs>
          <w:tab w:val="left" w:pos="-426"/>
        </w:tabs>
        <w:spacing w:line="360" w:lineRule="auto"/>
        <w:ind w:left="-709"/>
        <w:jc w:val="both"/>
        <w:rPr>
          <w:b/>
        </w:rPr>
      </w:pPr>
    </w:p>
    <w:p w:rsidR="001B2DEF" w:rsidRDefault="00C00330" w:rsidP="001B2DEF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-426"/>
        </w:tabs>
        <w:ind w:hanging="1069"/>
        <w:jc w:val="both"/>
        <w:rPr>
          <w:b/>
        </w:rPr>
      </w:pPr>
      <w:r>
        <w:rPr>
          <w:b/>
        </w:rPr>
        <w:t>Acompanhamento e Avaliação</w:t>
      </w:r>
    </w:p>
    <w:p w:rsidR="001B2DEF" w:rsidRPr="001B2DEF" w:rsidRDefault="001B2DEF" w:rsidP="001B2DEF">
      <w:pPr>
        <w:tabs>
          <w:tab w:val="left" w:pos="-426"/>
        </w:tabs>
        <w:ind w:left="360" w:hanging="1069"/>
        <w:jc w:val="both"/>
        <w:rPr>
          <w:sz w:val="16"/>
          <w:szCs w:val="16"/>
        </w:rPr>
      </w:pPr>
    </w:p>
    <w:p w:rsidR="000022EB" w:rsidRPr="00555E14" w:rsidRDefault="00CC72B1" w:rsidP="00F84F78">
      <w:pPr>
        <w:tabs>
          <w:tab w:val="left" w:pos="-426"/>
        </w:tabs>
        <w:ind w:left="-709"/>
        <w:jc w:val="both"/>
        <w:rPr>
          <w:i/>
        </w:rPr>
      </w:pPr>
      <w:r w:rsidRPr="00555E14">
        <w:rPr>
          <w:i/>
        </w:rPr>
        <w:t xml:space="preserve">Indicar as formas de acompanhamento </w:t>
      </w:r>
      <w:r w:rsidR="00BF63A1">
        <w:rPr>
          <w:i/>
        </w:rPr>
        <w:t>e avaliação do Programa de Monitoria</w:t>
      </w:r>
      <w:r w:rsidR="00395CFE">
        <w:rPr>
          <w:i/>
        </w:rPr>
        <w:t xml:space="preserve"> Indígena</w:t>
      </w:r>
      <w:r w:rsidR="00BF63A1">
        <w:rPr>
          <w:i/>
        </w:rPr>
        <w:t xml:space="preserve"> no curso</w:t>
      </w:r>
      <w:r w:rsidR="008E558A">
        <w:rPr>
          <w:i/>
        </w:rPr>
        <w:t>,</w:t>
      </w:r>
      <w:r w:rsidR="00F84F78">
        <w:rPr>
          <w:i/>
        </w:rPr>
        <w:t xml:space="preserve"> </w:t>
      </w:r>
      <w:proofErr w:type="gramStart"/>
      <w:r w:rsidR="00F84F78">
        <w:rPr>
          <w:i/>
        </w:rPr>
        <w:t>as</w:t>
      </w:r>
      <w:proofErr w:type="gramEnd"/>
      <w:r w:rsidR="00F84F78">
        <w:rPr>
          <w:i/>
        </w:rPr>
        <w:t xml:space="preserve"> </w:t>
      </w:r>
      <w:proofErr w:type="gramStart"/>
      <w:r w:rsidR="00F84F78">
        <w:rPr>
          <w:i/>
        </w:rPr>
        <w:t>atividades</w:t>
      </w:r>
      <w:proofErr w:type="gramEnd"/>
      <w:r w:rsidR="00F84F78">
        <w:rPr>
          <w:i/>
        </w:rPr>
        <w:t xml:space="preserve"> a sere</w:t>
      </w:r>
      <w:r w:rsidR="008E558A">
        <w:rPr>
          <w:i/>
        </w:rPr>
        <w:t>m desenvolvidas pelos monitores e o cronograma de trabalho.</w:t>
      </w:r>
    </w:p>
    <w:p w:rsidR="001B2DEF" w:rsidRDefault="001B2DEF" w:rsidP="001B2DEF">
      <w:pPr>
        <w:ind w:left="420"/>
        <w:jc w:val="both"/>
        <w:rPr>
          <w:b/>
        </w:rPr>
      </w:pPr>
    </w:p>
    <w:p w:rsidR="008E558A" w:rsidRDefault="008E558A" w:rsidP="001B2DEF">
      <w:pPr>
        <w:ind w:left="420"/>
        <w:jc w:val="both"/>
        <w:rPr>
          <w:b/>
        </w:rPr>
      </w:pPr>
    </w:p>
    <w:p w:rsidR="001B2DEF" w:rsidRDefault="001B2DEF" w:rsidP="001B2DEF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-426"/>
        </w:tabs>
        <w:ind w:hanging="1069"/>
        <w:jc w:val="both"/>
        <w:rPr>
          <w:b/>
        </w:rPr>
      </w:pPr>
      <w:r>
        <w:rPr>
          <w:b/>
        </w:rPr>
        <w:t>Outras Considerações</w:t>
      </w:r>
    </w:p>
    <w:p w:rsidR="001B2DEF" w:rsidRPr="001B2DEF" w:rsidRDefault="001B2DEF" w:rsidP="001B2DEF">
      <w:pPr>
        <w:ind w:left="420"/>
        <w:jc w:val="both"/>
        <w:rPr>
          <w:b/>
        </w:rPr>
      </w:pPr>
    </w:p>
    <w:p w:rsidR="001B2DEF" w:rsidRDefault="001B2DEF" w:rsidP="001B2DEF">
      <w:pPr>
        <w:ind w:left="-709"/>
        <w:jc w:val="both"/>
      </w:pPr>
    </w:p>
    <w:p w:rsidR="0059554E" w:rsidRDefault="0059554E" w:rsidP="001B2DEF">
      <w:pPr>
        <w:ind w:left="-709"/>
        <w:jc w:val="both"/>
      </w:pPr>
    </w:p>
    <w:p w:rsidR="00383590" w:rsidRDefault="00383590" w:rsidP="001B2DEF">
      <w:pPr>
        <w:ind w:left="-709"/>
        <w:jc w:val="both"/>
        <w:rPr>
          <w:b/>
        </w:rPr>
      </w:pPr>
    </w:p>
    <w:p w:rsidR="001B2DEF" w:rsidRDefault="001B2DEF" w:rsidP="001B2DEF">
      <w:pPr>
        <w:ind w:left="-709"/>
        <w:jc w:val="both"/>
        <w:rPr>
          <w:i/>
          <w:sz w:val="22"/>
          <w:szCs w:val="22"/>
        </w:rPr>
      </w:pPr>
      <w:r w:rsidRPr="00555E14">
        <w:rPr>
          <w:i/>
          <w:sz w:val="22"/>
          <w:szCs w:val="22"/>
        </w:rPr>
        <w:t xml:space="preserve">Obs.: Anexar a Ata de </w:t>
      </w:r>
      <w:r w:rsidR="0059554E">
        <w:rPr>
          <w:i/>
          <w:sz w:val="22"/>
          <w:szCs w:val="22"/>
        </w:rPr>
        <w:t>aprovação do Colegiado do Curso</w:t>
      </w:r>
      <w:r w:rsidR="008E558A">
        <w:rPr>
          <w:i/>
          <w:sz w:val="22"/>
          <w:szCs w:val="22"/>
        </w:rPr>
        <w:t xml:space="preserve"> na qual deverá constar a discussão sobre a importância da monitoria indígena para o curso.</w:t>
      </w:r>
    </w:p>
    <w:p w:rsidR="008E558A" w:rsidRPr="00555E14" w:rsidRDefault="008E558A" w:rsidP="001B2DEF">
      <w:pPr>
        <w:ind w:left="-709"/>
        <w:jc w:val="both"/>
        <w:rPr>
          <w:i/>
          <w:sz w:val="22"/>
          <w:szCs w:val="22"/>
        </w:rPr>
      </w:pPr>
    </w:p>
    <w:p w:rsidR="00241213" w:rsidRDefault="00241213" w:rsidP="00ED48C9">
      <w:pPr>
        <w:spacing w:line="360" w:lineRule="auto"/>
      </w:pPr>
    </w:p>
    <w:p w:rsidR="002E55E4" w:rsidRDefault="004872C4" w:rsidP="002E55E4">
      <w:pPr>
        <w:spacing w:line="360" w:lineRule="auto"/>
        <w:jc w:val="right"/>
      </w:pPr>
      <w:sdt>
        <w:sdtPr>
          <w:id w:val="7881469"/>
          <w:placeholder>
            <w:docPart w:val="2C0B4A7BD45D4FE290FE5D8618D41A3E"/>
          </w:placeholder>
          <w:showingPlcHdr/>
          <w:text/>
        </w:sdtPr>
        <w:sdtEndPr/>
        <w:sdtContent>
          <w:r w:rsidR="00383590" w:rsidRPr="00D26AC7">
            <w:rPr>
              <w:rStyle w:val="TextodoEspaoReservado"/>
              <w:color w:val="auto"/>
            </w:rPr>
            <w:t>___________________</w:t>
          </w:r>
        </w:sdtContent>
      </w:sdt>
      <w:r w:rsidR="00383590">
        <w:t xml:space="preserve">, </w:t>
      </w:r>
      <w:sdt>
        <w:sdtPr>
          <w:id w:val="7881485"/>
          <w:placeholder>
            <w:docPart w:val="76E67A4E012D4DE8A35EF337199B21B7"/>
          </w:placeholder>
          <w:showingPlcHdr/>
          <w:text/>
        </w:sdtPr>
        <w:sdtEndPr/>
        <w:sdtContent>
          <w:r w:rsidR="00383590" w:rsidRPr="00D26AC7">
            <w:rPr>
              <w:rStyle w:val="TextodoEspaoReservado"/>
              <w:color w:val="auto"/>
            </w:rPr>
            <w:t>____</w:t>
          </w:r>
        </w:sdtContent>
      </w:sdt>
      <w:r w:rsidR="00383590">
        <w:t>/</w:t>
      </w:r>
      <w:sdt>
        <w:sdtPr>
          <w:id w:val="7881471"/>
          <w:placeholder>
            <w:docPart w:val="8DE234CDF3C647AE8B4CA05C40C7A38E"/>
          </w:placeholder>
          <w:showingPlcHdr/>
          <w:text/>
        </w:sdtPr>
        <w:sdtEndPr/>
        <w:sdtContent>
          <w:r w:rsidR="00383590" w:rsidRPr="00D26AC7">
            <w:rPr>
              <w:rStyle w:val="TextodoEspaoReservado"/>
              <w:color w:val="auto"/>
            </w:rPr>
            <w:t>____</w:t>
          </w:r>
        </w:sdtContent>
      </w:sdt>
      <w:r w:rsidR="00383590">
        <w:t>/</w:t>
      </w:r>
      <w:sdt>
        <w:sdtPr>
          <w:id w:val="7881481"/>
          <w:placeholder>
            <w:docPart w:val="978F2539D9BE472A8E8F95961C0207D0"/>
          </w:placeholder>
          <w:showingPlcHdr/>
          <w:text/>
        </w:sdtPr>
        <w:sdtEndPr/>
        <w:sdtContent>
          <w:r w:rsidR="00383590" w:rsidRPr="00D26AC7">
            <w:rPr>
              <w:rStyle w:val="TextodoEspaoReservado"/>
              <w:color w:val="auto"/>
            </w:rPr>
            <w:t>____</w:t>
          </w:r>
        </w:sdtContent>
      </w:sdt>
    </w:p>
    <w:p w:rsidR="002E55E4" w:rsidRDefault="002E55E4" w:rsidP="00ED48C9">
      <w:pPr>
        <w:spacing w:line="360" w:lineRule="auto"/>
      </w:pPr>
    </w:p>
    <w:p w:rsidR="008E558A" w:rsidRDefault="008E558A" w:rsidP="00ED48C9">
      <w:pPr>
        <w:spacing w:line="360" w:lineRule="auto"/>
      </w:pPr>
    </w:p>
    <w:p w:rsidR="009A238F" w:rsidRDefault="009A238F" w:rsidP="00383590">
      <w:pPr>
        <w:jc w:val="center"/>
      </w:pPr>
      <w:r w:rsidRPr="009A238F">
        <w:t>__________________________</w:t>
      </w:r>
      <w:r w:rsidR="001470B6">
        <w:t>____________</w:t>
      </w:r>
      <w:r w:rsidRPr="009A238F">
        <w:t xml:space="preserve">_______________         </w:t>
      </w:r>
    </w:p>
    <w:p w:rsidR="003E7E82" w:rsidRDefault="0006404C" w:rsidP="00383590">
      <w:pPr>
        <w:jc w:val="center"/>
      </w:pPr>
      <w:proofErr w:type="gramStart"/>
      <w:r>
        <w:t>Professor</w:t>
      </w:r>
      <w:r w:rsidR="001470B6">
        <w:t>(</w:t>
      </w:r>
      <w:proofErr w:type="gramEnd"/>
      <w:r w:rsidR="001470B6">
        <w:t>a)</w:t>
      </w:r>
      <w:r>
        <w:t xml:space="preserve"> Responsável e/ou</w:t>
      </w:r>
      <w:r w:rsidR="001470B6">
        <w:t xml:space="preserve"> </w:t>
      </w:r>
      <w:r w:rsidR="009A625F" w:rsidRPr="009A238F">
        <w:t>Coordenador</w:t>
      </w:r>
      <w:r w:rsidR="00D23B18">
        <w:t>(a)</w:t>
      </w:r>
      <w:r w:rsidR="009A625F" w:rsidRPr="009A238F">
        <w:t xml:space="preserve"> d</w:t>
      </w:r>
      <w:r w:rsidR="001470B6">
        <w:t>e</w:t>
      </w:r>
      <w:r w:rsidR="009A625F" w:rsidRPr="009A238F">
        <w:t xml:space="preserve"> Curso</w:t>
      </w:r>
    </w:p>
    <w:sectPr w:rsidR="003E7E82" w:rsidSect="002E55E4">
      <w:headerReference w:type="default" r:id="rId9"/>
      <w:footnotePr>
        <w:pos w:val="beneathText"/>
      </w:footnotePr>
      <w:pgSz w:w="11905" w:h="16837"/>
      <w:pgMar w:top="567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C4" w:rsidRDefault="004872C4" w:rsidP="00DE3619">
      <w:r>
        <w:separator/>
      </w:r>
    </w:p>
  </w:endnote>
  <w:endnote w:type="continuationSeparator" w:id="0">
    <w:p w:rsidR="004872C4" w:rsidRDefault="004872C4" w:rsidP="00D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C4" w:rsidRDefault="004872C4" w:rsidP="00DE3619">
      <w:r>
        <w:separator/>
      </w:r>
    </w:p>
  </w:footnote>
  <w:footnote w:type="continuationSeparator" w:id="0">
    <w:p w:rsidR="004872C4" w:rsidRDefault="004872C4" w:rsidP="00DE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01AB4" w:rsidRPr="00401AB4" w:rsidTr="00401AB4">
      <w:trPr>
        <w:trHeight w:hRule="exact" w:val="1985"/>
      </w:trPr>
      <w:tc>
        <w:tcPr>
          <w:tcW w:w="7338" w:type="dxa"/>
          <w:vAlign w:val="bottom"/>
        </w:tcPr>
        <w:p w:rsidR="00401AB4" w:rsidRPr="00401AB4" w:rsidRDefault="00401AB4" w:rsidP="00401AB4">
          <w:pPr>
            <w:suppressAutoHyphens w:val="0"/>
            <w:ind w:right="95"/>
            <w:jc w:val="right"/>
            <w:rPr>
              <w:rFonts w:ascii="Arial" w:eastAsia="Calibri" w:hAnsi="Arial" w:cs="Arial"/>
              <w:b/>
              <w:iCs/>
              <w:lang w:eastAsia="en-US"/>
            </w:rPr>
          </w:pPr>
          <w:r w:rsidRPr="00401AB4">
            <w:rPr>
              <w:rFonts w:ascii="Arial" w:eastAsia="Calibri" w:hAnsi="Arial" w:cs="Arial"/>
              <w:iCs/>
              <w:lang w:eastAsia="en-US"/>
            </w:rPr>
            <w:t xml:space="preserve">UNIVERSIDADE FEDERAL DO </w:t>
          </w:r>
          <w:r w:rsidRPr="00401AB4">
            <w:rPr>
              <w:rFonts w:ascii="Arial" w:eastAsia="Calibri" w:hAnsi="Arial" w:cs="Arial"/>
              <w:b/>
              <w:iCs/>
              <w:lang w:eastAsia="en-US"/>
            </w:rPr>
            <w:t>TOCANTINS</w:t>
          </w:r>
        </w:p>
        <w:p w:rsidR="00401AB4" w:rsidRPr="00401AB4" w:rsidRDefault="00401AB4" w:rsidP="00401AB4">
          <w:pPr>
            <w:suppressAutoHyphens w:val="0"/>
            <w:ind w:right="95"/>
            <w:jc w:val="right"/>
            <w:rPr>
              <w:rFonts w:ascii="Arial" w:eastAsia="Calibri" w:hAnsi="Arial" w:cs="Arial"/>
              <w:b/>
              <w:lang w:eastAsia="en-US"/>
            </w:rPr>
          </w:pPr>
          <w:r w:rsidRPr="00401AB4">
            <w:rPr>
              <w:rFonts w:ascii="Arial" w:eastAsia="Calibri" w:hAnsi="Arial" w:cs="Arial"/>
              <w:lang w:eastAsia="en-US"/>
            </w:rPr>
            <w:t>PRÓ-REITORIA DE</w:t>
          </w:r>
          <w:r w:rsidR="007F642D">
            <w:rPr>
              <w:rFonts w:ascii="Arial" w:eastAsia="Calibri" w:hAnsi="Arial" w:cs="Arial"/>
              <w:lang w:eastAsia="en-US"/>
            </w:rPr>
            <w:t xml:space="preserve"> </w:t>
          </w:r>
          <w:r w:rsidRPr="00401AB4">
            <w:rPr>
              <w:rFonts w:ascii="Arial" w:eastAsia="Calibri" w:hAnsi="Arial" w:cs="Arial"/>
              <w:b/>
              <w:lang w:eastAsia="en-US"/>
            </w:rPr>
            <w:t>GRADUAÇÃO</w:t>
          </w:r>
        </w:p>
        <w:p w:rsidR="00401AB4" w:rsidRPr="00401AB4" w:rsidRDefault="00401AB4" w:rsidP="00401AB4">
          <w:pPr>
            <w:pBdr>
              <w:bottom w:val="single" w:sz="12" w:space="1" w:color="auto"/>
            </w:pBdr>
            <w:suppressAutoHyphens w:val="0"/>
            <w:ind w:right="95"/>
            <w:jc w:val="righ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401AB4">
            <w:rPr>
              <w:rFonts w:ascii="Arial" w:eastAsia="Calibri" w:hAnsi="Arial" w:cs="Arial"/>
              <w:lang w:eastAsia="en-US"/>
            </w:rPr>
            <w:t xml:space="preserve">DIRETORIA DE </w:t>
          </w:r>
          <w:r w:rsidRPr="00401AB4">
            <w:rPr>
              <w:rFonts w:ascii="Arial" w:eastAsia="Calibri" w:hAnsi="Arial" w:cs="Arial"/>
              <w:b/>
              <w:lang w:eastAsia="en-US"/>
            </w:rPr>
            <w:t>PROGRAMAS ESPECIAIS EM EDUCAÇÃO</w:t>
          </w:r>
          <w:r w:rsidRPr="00401AB4">
            <w:rPr>
              <w:rFonts w:ascii="Arial" w:eastAsia="Calibri" w:hAnsi="Arial" w:cs="Arial"/>
              <w:lang w:eastAsia="en-US"/>
            </w:rPr>
            <w:br/>
            <w:t xml:space="preserve">PROGRAMA </w:t>
          </w:r>
          <w:r w:rsidRPr="007F642D">
            <w:rPr>
              <w:rFonts w:ascii="Arial" w:eastAsia="Calibri" w:hAnsi="Arial" w:cs="Arial"/>
              <w:lang w:eastAsia="en-US"/>
            </w:rPr>
            <w:t>INSTITUCIONAL DE</w:t>
          </w:r>
          <w:r w:rsidRPr="00401AB4">
            <w:rPr>
              <w:rFonts w:ascii="Arial" w:eastAsia="Calibri" w:hAnsi="Arial" w:cs="Arial"/>
              <w:lang w:eastAsia="en-US"/>
            </w:rPr>
            <w:t xml:space="preserve"> </w:t>
          </w:r>
          <w:r w:rsidRPr="00401AB4">
            <w:rPr>
              <w:rFonts w:ascii="Arial" w:eastAsia="Calibri" w:hAnsi="Arial" w:cs="Arial"/>
              <w:b/>
              <w:lang w:eastAsia="en-US"/>
            </w:rPr>
            <w:t>MO</w:t>
          </w:r>
          <w:r>
            <w:rPr>
              <w:rFonts w:ascii="Arial" w:eastAsia="Calibri" w:hAnsi="Arial" w:cs="Arial"/>
              <w:b/>
              <w:lang w:eastAsia="en-US"/>
            </w:rPr>
            <w:t>NITORI</w:t>
          </w:r>
          <w:r w:rsidR="00395CFE">
            <w:rPr>
              <w:rFonts w:ascii="Arial" w:eastAsia="Calibri" w:hAnsi="Arial" w:cs="Arial"/>
              <w:b/>
              <w:lang w:eastAsia="en-US"/>
            </w:rPr>
            <w:t>A INDÍGEN</w:t>
          </w:r>
          <w:r>
            <w:rPr>
              <w:rFonts w:ascii="Arial" w:eastAsia="Calibri" w:hAnsi="Arial" w:cs="Arial"/>
              <w:b/>
              <w:lang w:eastAsia="en-US"/>
            </w:rPr>
            <w:t>A</w:t>
          </w:r>
        </w:p>
        <w:p w:rsidR="00401AB4" w:rsidRPr="00401AB4" w:rsidRDefault="00401AB4" w:rsidP="00401AB4">
          <w:pPr>
            <w:suppressAutoHyphens w:val="0"/>
            <w:ind w:right="95"/>
            <w:jc w:val="right"/>
            <w:rPr>
              <w:rFonts w:ascii="Arial Narrow" w:eastAsia="Calibri" w:hAnsi="Arial Narrow" w:cs="Arial"/>
              <w:sz w:val="20"/>
              <w:szCs w:val="20"/>
              <w:lang w:eastAsia="en-US"/>
            </w:rPr>
          </w:pP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 xml:space="preserve">Avenida NS 15, Quadra 109 Norte | Plano Diretor Norte </w:t>
          </w: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br/>
            <w:t xml:space="preserve">Sala 219, Bloco IV, </w:t>
          </w:r>
          <w:proofErr w:type="spellStart"/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>Câmpus</w:t>
          </w:r>
          <w:proofErr w:type="spellEnd"/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 xml:space="preserve"> de Palmas | 77001-090 | Palmas/</w:t>
          </w:r>
          <w:proofErr w:type="gramStart"/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>TO</w:t>
          </w:r>
          <w:proofErr w:type="gramEnd"/>
        </w:p>
        <w:p w:rsidR="00401AB4" w:rsidRPr="00401AB4" w:rsidRDefault="00401AB4" w:rsidP="00956E1D">
          <w:pPr>
            <w:suppressAutoHyphens w:val="0"/>
            <w:ind w:left="720" w:right="95"/>
            <w:contextualSpacing/>
            <w:jc w:val="right"/>
            <w:rPr>
              <w:rFonts w:ascii="Arial" w:eastAsia="Calibri" w:hAnsi="Arial" w:cs="Arial"/>
              <w:iCs/>
              <w:sz w:val="22"/>
              <w:szCs w:val="22"/>
              <w:lang w:eastAsia="en-US"/>
            </w:rPr>
          </w:pPr>
          <w:r w:rsidRPr="00401AB4">
            <w:rPr>
              <w:rFonts w:ascii="Arial Narrow" w:eastAsia="Calibri" w:hAnsi="Arial Narrow"/>
              <w:sz w:val="20"/>
              <w:szCs w:val="20"/>
              <w:lang w:eastAsia="en-US"/>
            </w:rPr>
            <w:t xml:space="preserve">(63) </w:t>
          </w:r>
          <w:r w:rsidR="00956E1D">
            <w:rPr>
              <w:rFonts w:ascii="Arial Narrow" w:eastAsia="Calibri" w:hAnsi="Arial Narrow" w:cs="Arial"/>
              <w:sz w:val="20"/>
              <w:szCs w:val="20"/>
              <w:lang w:eastAsia="en-US"/>
            </w:rPr>
            <w:t>3229</w:t>
          </w: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>-</w:t>
          </w:r>
          <w:r w:rsidR="00956E1D">
            <w:rPr>
              <w:rFonts w:ascii="Arial Narrow" w:eastAsia="Calibri" w:hAnsi="Arial Narrow" w:cs="Arial"/>
              <w:sz w:val="20"/>
              <w:szCs w:val="20"/>
              <w:lang w:eastAsia="en-US"/>
            </w:rPr>
            <w:t>4</w:t>
          </w:r>
          <w:r>
            <w:rPr>
              <w:rFonts w:ascii="Arial Narrow" w:eastAsia="Calibri" w:hAnsi="Arial Narrow" w:cs="Arial"/>
              <w:sz w:val="20"/>
              <w:szCs w:val="20"/>
              <w:lang w:eastAsia="en-US"/>
            </w:rPr>
            <w:t>162</w:t>
          </w: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 xml:space="preserve"> | </w:t>
          </w:r>
          <w:hyperlink r:id="rId1" w:history="1">
            <w:r w:rsidR="00395CFE" w:rsidRPr="0038748D">
              <w:rPr>
                <w:rStyle w:val="Hyperlink"/>
                <w:rFonts w:ascii="Arial Narrow" w:eastAsia="Calibri" w:hAnsi="Arial Narrow" w:cs="Arial"/>
                <w:sz w:val="20"/>
                <w:szCs w:val="28"/>
                <w:lang w:eastAsia="en-US"/>
              </w:rPr>
              <w:t>www.uft.edu.br/pimi</w:t>
            </w:r>
          </w:hyperlink>
          <w:r w:rsidR="00F13A06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 xml:space="preserve">| </w:t>
          </w:r>
          <w:r>
            <w:rPr>
              <w:rFonts w:ascii="Arial Narrow" w:eastAsia="Calibri" w:hAnsi="Arial Narrow" w:cs="Arial"/>
              <w:sz w:val="20"/>
              <w:szCs w:val="20"/>
              <w:lang w:eastAsia="en-US"/>
            </w:rPr>
            <w:t>monitoria</w:t>
          </w:r>
          <w:r w:rsidRPr="00401AB4">
            <w:rPr>
              <w:rFonts w:ascii="Arial Narrow" w:eastAsia="Calibri" w:hAnsi="Arial Narrow" w:cs="Arial"/>
              <w:sz w:val="20"/>
              <w:szCs w:val="20"/>
              <w:lang w:eastAsia="en-US"/>
            </w:rPr>
            <w:t>@uft.edu.br</w:t>
          </w:r>
        </w:p>
      </w:tc>
      <w:tc>
        <w:tcPr>
          <w:tcW w:w="1949" w:type="dxa"/>
          <w:vAlign w:val="center"/>
        </w:tcPr>
        <w:p w:rsidR="00401AB4" w:rsidRPr="00401AB4" w:rsidRDefault="001B2DEF" w:rsidP="00401AB4">
          <w:pPr>
            <w:suppressAutoHyphens w:val="0"/>
            <w:jc w:val="both"/>
            <w:rPr>
              <w:rFonts w:ascii="TimesNewRomanPS-ItalicMT" w:eastAsia="Calibri" w:hAnsi="TimesNewRomanPS-ItalicMT" w:cs="TimesNewRomanPS-ItalicMT"/>
              <w:i/>
              <w:iCs/>
              <w:sz w:val="20"/>
              <w:szCs w:val="20"/>
              <w:lang w:eastAsia="en-US"/>
            </w:rPr>
          </w:pPr>
          <w:r>
            <w:rPr>
              <w:rFonts w:ascii="TimesNewRomanPS-ItalicMT" w:eastAsia="Calibri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3D6BE7B6" wp14:editId="6FA508A1">
                <wp:extent cx="1152525" cy="1257300"/>
                <wp:effectExtent l="19050" t="0" r="9525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3619" w:rsidRDefault="00DE3619">
    <w:pPr>
      <w:pStyle w:val="Cabealho"/>
    </w:pPr>
  </w:p>
  <w:p w:rsidR="00DE3619" w:rsidRDefault="00DE36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557F74"/>
    <w:multiLevelType w:val="hybridMultilevel"/>
    <w:tmpl w:val="99500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43B67"/>
    <w:multiLevelType w:val="hybridMultilevel"/>
    <w:tmpl w:val="2D9C27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4E103D"/>
    <w:multiLevelType w:val="hybridMultilevel"/>
    <w:tmpl w:val="454CCB78"/>
    <w:lvl w:ilvl="0" w:tplc="F75E774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E6A51EA"/>
    <w:multiLevelType w:val="hybridMultilevel"/>
    <w:tmpl w:val="6B7A8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25EEA"/>
    <w:multiLevelType w:val="hybridMultilevel"/>
    <w:tmpl w:val="799849B8"/>
    <w:lvl w:ilvl="0" w:tplc="55F298A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2601D3A"/>
    <w:multiLevelType w:val="hybridMultilevel"/>
    <w:tmpl w:val="0524AF9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76369E"/>
    <w:multiLevelType w:val="multilevel"/>
    <w:tmpl w:val="6114BE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9">
    <w:nsid w:val="44787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6371EB"/>
    <w:multiLevelType w:val="hybridMultilevel"/>
    <w:tmpl w:val="33D4AF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A3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577A8E"/>
    <w:multiLevelType w:val="hybridMultilevel"/>
    <w:tmpl w:val="1EAE4E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135BC"/>
    <w:multiLevelType w:val="hybridMultilevel"/>
    <w:tmpl w:val="D98A2B82"/>
    <w:lvl w:ilvl="0" w:tplc="421C911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D6C7014"/>
    <w:multiLevelType w:val="multilevel"/>
    <w:tmpl w:val="927C1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15">
    <w:nsid w:val="7ED753F1"/>
    <w:multiLevelType w:val="hybridMultilevel"/>
    <w:tmpl w:val="FA30A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5B03"/>
    <w:rsid w:val="000022EB"/>
    <w:rsid w:val="00014B03"/>
    <w:rsid w:val="0001575F"/>
    <w:rsid w:val="00020363"/>
    <w:rsid w:val="00041C34"/>
    <w:rsid w:val="0005071A"/>
    <w:rsid w:val="0006404C"/>
    <w:rsid w:val="00073BD4"/>
    <w:rsid w:val="000801D2"/>
    <w:rsid w:val="00091A5F"/>
    <w:rsid w:val="000A0A5E"/>
    <w:rsid w:val="000A12CF"/>
    <w:rsid w:val="000A1485"/>
    <w:rsid w:val="000C0DE3"/>
    <w:rsid w:val="000F72E4"/>
    <w:rsid w:val="0011004D"/>
    <w:rsid w:val="00127036"/>
    <w:rsid w:val="00127E47"/>
    <w:rsid w:val="0013484E"/>
    <w:rsid w:val="00135DCD"/>
    <w:rsid w:val="0013779C"/>
    <w:rsid w:val="00137DB9"/>
    <w:rsid w:val="001470B6"/>
    <w:rsid w:val="00162A6A"/>
    <w:rsid w:val="00163F25"/>
    <w:rsid w:val="00197FF7"/>
    <w:rsid w:val="001B2DEF"/>
    <w:rsid w:val="001B3F5E"/>
    <w:rsid w:val="001C018F"/>
    <w:rsid w:val="001D0A32"/>
    <w:rsid w:val="001E0A63"/>
    <w:rsid w:val="001E6D77"/>
    <w:rsid w:val="001F1978"/>
    <w:rsid w:val="00202045"/>
    <w:rsid w:val="00203A41"/>
    <w:rsid w:val="00221E57"/>
    <w:rsid w:val="0022561F"/>
    <w:rsid w:val="00227F7B"/>
    <w:rsid w:val="00241213"/>
    <w:rsid w:val="00250AA3"/>
    <w:rsid w:val="00260A8C"/>
    <w:rsid w:val="002B2038"/>
    <w:rsid w:val="002B2A52"/>
    <w:rsid w:val="002D4673"/>
    <w:rsid w:val="002E55E4"/>
    <w:rsid w:val="002F5EC2"/>
    <w:rsid w:val="002F68AB"/>
    <w:rsid w:val="003066B9"/>
    <w:rsid w:val="00317AA8"/>
    <w:rsid w:val="0032482D"/>
    <w:rsid w:val="00352FB4"/>
    <w:rsid w:val="0036242B"/>
    <w:rsid w:val="0036443F"/>
    <w:rsid w:val="00383590"/>
    <w:rsid w:val="003856DD"/>
    <w:rsid w:val="00395CFE"/>
    <w:rsid w:val="003A16C6"/>
    <w:rsid w:val="003A5C6B"/>
    <w:rsid w:val="003D0B1B"/>
    <w:rsid w:val="003D71D9"/>
    <w:rsid w:val="003E0201"/>
    <w:rsid w:val="003E20D3"/>
    <w:rsid w:val="003E7E82"/>
    <w:rsid w:val="00401AB4"/>
    <w:rsid w:val="0040359E"/>
    <w:rsid w:val="0041140F"/>
    <w:rsid w:val="00421664"/>
    <w:rsid w:val="00430EAF"/>
    <w:rsid w:val="0043192E"/>
    <w:rsid w:val="00435710"/>
    <w:rsid w:val="00437A83"/>
    <w:rsid w:val="0045222D"/>
    <w:rsid w:val="00463366"/>
    <w:rsid w:val="00463D96"/>
    <w:rsid w:val="00466A19"/>
    <w:rsid w:val="004706A8"/>
    <w:rsid w:val="00481B57"/>
    <w:rsid w:val="00483000"/>
    <w:rsid w:val="00486BF6"/>
    <w:rsid w:val="004872C4"/>
    <w:rsid w:val="00491DD9"/>
    <w:rsid w:val="004B3887"/>
    <w:rsid w:val="004E4AFC"/>
    <w:rsid w:val="004E7B20"/>
    <w:rsid w:val="004F50A4"/>
    <w:rsid w:val="005151CA"/>
    <w:rsid w:val="0052152E"/>
    <w:rsid w:val="00525E7F"/>
    <w:rsid w:val="00530F18"/>
    <w:rsid w:val="0053419B"/>
    <w:rsid w:val="00541C6B"/>
    <w:rsid w:val="00544FE1"/>
    <w:rsid w:val="00546FC7"/>
    <w:rsid w:val="00555E14"/>
    <w:rsid w:val="0056300E"/>
    <w:rsid w:val="005668F6"/>
    <w:rsid w:val="0057343B"/>
    <w:rsid w:val="00592DEA"/>
    <w:rsid w:val="0059554E"/>
    <w:rsid w:val="005A2CD2"/>
    <w:rsid w:val="005A665E"/>
    <w:rsid w:val="005C3243"/>
    <w:rsid w:val="005C3AAD"/>
    <w:rsid w:val="005C5F58"/>
    <w:rsid w:val="005E39DD"/>
    <w:rsid w:val="005F5798"/>
    <w:rsid w:val="00611CAF"/>
    <w:rsid w:val="00620733"/>
    <w:rsid w:val="006211D0"/>
    <w:rsid w:val="006231DB"/>
    <w:rsid w:val="00632ACE"/>
    <w:rsid w:val="00633460"/>
    <w:rsid w:val="006340D9"/>
    <w:rsid w:val="0064714B"/>
    <w:rsid w:val="00650844"/>
    <w:rsid w:val="006603D6"/>
    <w:rsid w:val="00666433"/>
    <w:rsid w:val="00677CD5"/>
    <w:rsid w:val="00685B03"/>
    <w:rsid w:val="00696BB1"/>
    <w:rsid w:val="006A72B9"/>
    <w:rsid w:val="006D5A10"/>
    <w:rsid w:val="006E439C"/>
    <w:rsid w:val="006E4C22"/>
    <w:rsid w:val="00712AE6"/>
    <w:rsid w:val="0071545F"/>
    <w:rsid w:val="00716354"/>
    <w:rsid w:val="00736B8B"/>
    <w:rsid w:val="00740C1D"/>
    <w:rsid w:val="00782996"/>
    <w:rsid w:val="00790F25"/>
    <w:rsid w:val="00797245"/>
    <w:rsid w:val="007974E3"/>
    <w:rsid w:val="007A47CE"/>
    <w:rsid w:val="007A7EA0"/>
    <w:rsid w:val="007B2C4B"/>
    <w:rsid w:val="007D03A3"/>
    <w:rsid w:val="007E6D76"/>
    <w:rsid w:val="007F642D"/>
    <w:rsid w:val="007F6943"/>
    <w:rsid w:val="00811BD6"/>
    <w:rsid w:val="008122D1"/>
    <w:rsid w:val="00815F00"/>
    <w:rsid w:val="008368BB"/>
    <w:rsid w:val="00836A0B"/>
    <w:rsid w:val="0084720C"/>
    <w:rsid w:val="008613BE"/>
    <w:rsid w:val="008722B1"/>
    <w:rsid w:val="00884A8A"/>
    <w:rsid w:val="008925E9"/>
    <w:rsid w:val="00896E70"/>
    <w:rsid w:val="008D021F"/>
    <w:rsid w:val="008D3742"/>
    <w:rsid w:val="008D740F"/>
    <w:rsid w:val="008E558A"/>
    <w:rsid w:val="00934B82"/>
    <w:rsid w:val="00947A83"/>
    <w:rsid w:val="00956E1D"/>
    <w:rsid w:val="00960657"/>
    <w:rsid w:val="00963480"/>
    <w:rsid w:val="0097044A"/>
    <w:rsid w:val="00973C27"/>
    <w:rsid w:val="00980879"/>
    <w:rsid w:val="00983DA6"/>
    <w:rsid w:val="00994682"/>
    <w:rsid w:val="009A238F"/>
    <w:rsid w:val="009A484B"/>
    <w:rsid w:val="009A6241"/>
    <w:rsid w:val="009A625F"/>
    <w:rsid w:val="009B20D1"/>
    <w:rsid w:val="009C0679"/>
    <w:rsid w:val="009E3277"/>
    <w:rsid w:val="009E5B1D"/>
    <w:rsid w:val="009F147F"/>
    <w:rsid w:val="009F518F"/>
    <w:rsid w:val="00A0474F"/>
    <w:rsid w:val="00A06E45"/>
    <w:rsid w:val="00A12771"/>
    <w:rsid w:val="00A14CFE"/>
    <w:rsid w:val="00A322E3"/>
    <w:rsid w:val="00A33EC5"/>
    <w:rsid w:val="00A374B6"/>
    <w:rsid w:val="00A45FCD"/>
    <w:rsid w:val="00A514BE"/>
    <w:rsid w:val="00A54F6C"/>
    <w:rsid w:val="00A626B1"/>
    <w:rsid w:val="00A70935"/>
    <w:rsid w:val="00A71704"/>
    <w:rsid w:val="00A72CCE"/>
    <w:rsid w:val="00A94CFA"/>
    <w:rsid w:val="00AA4215"/>
    <w:rsid w:val="00AA6429"/>
    <w:rsid w:val="00AB136C"/>
    <w:rsid w:val="00AD175D"/>
    <w:rsid w:val="00AE1BA0"/>
    <w:rsid w:val="00AF6EEB"/>
    <w:rsid w:val="00B05817"/>
    <w:rsid w:val="00B103A9"/>
    <w:rsid w:val="00B2518C"/>
    <w:rsid w:val="00B615D2"/>
    <w:rsid w:val="00BB0B56"/>
    <w:rsid w:val="00BB2D01"/>
    <w:rsid w:val="00BB72A4"/>
    <w:rsid w:val="00BC1A57"/>
    <w:rsid w:val="00BD3FAC"/>
    <w:rsid w:val="00BD69CB"/>
    <w:rsid w:val="00BE4288"/>
    <w:rsid w:val="00BE504A"/>
    <w:rsid w:val="00BE788D"/>
    <w:rsid w:val="00BF11A3"/>
    <w:rsid w:val="00BF63A1"/>
    <w:rsid w:val="00BF68B3"/>
    <w:rsid w:val="00C00330"/>
    <w:rsid w:val="00C02F39"/>
    <w:rsid w:val="00C11ECA"/>
    <w:rsid w:val="00C178F8"/>
    <w:rsid w:val="00C2124E"/>
    <w:rsid w:val="00C24A0C"/>
    <w:rsid w:val="00C35D72"/>
    <w:rsid w:val="00C371F6"/>
    <w:rsid w:val="00C46531"/>
    <w:rsid w:val="00C60278"/>
    <w:rsid w:val="00C66DFB"/>
    <w:rsid w:val="00C82D92"/>
    <w:rsid w:val="00C97601"/>
    <w:rsid w:val="00CC72B1"/>
    <w:rsid w:val="00CD28AF"/>
    <w:rsid w:val="00CD29C1"/>
    <w:rsid w:val="00CE140E"/>
    <w:rsid w:val="00CE388B"/>
    <w:rsid w:val="00D16F50"/>
    <w:rsid w:val="00D20191"/>
    <w:rsid w:val="00D205F7"/>
    <w:rsid w:val="00D23B18"/>
    <w:rsid w:val="00D262D4"/>
    <w:rsid w:val="00D26AC7"/>
    <w:rsid w:val="00D26C7A"/>
    <w:rsid w:val="00D42D8C"/>
    <w:rsid w:val="00D60415"/>
    <w:rsid w:val="00D63407"/>
    <w:rsid w:val="00D664A5"/>
    <w:rsid w:val="00D854E1"/>
    <w:rsid w:val="00DC0008"/>
    <w:rsid w:val="00DD1F1C"/>
    <w:rsid w:val="00DE3619"/>
    <w:rsid w:val="00DF46C0"/>
    <w:rsid w:val="00DF7071"/>
    <w:rsid w:val="00E036F7"/>
    <w:rsid w:val="00E16626"/>
    <w:rsid w:val="00E21106"/>
    <w:rsid w:val="00E226AF"/>
    <w:rsid w:val="00E22EB4"/>
    <w:rsid w:val="00E307CB"/>
    <w:rsid w:val="00E327FF"/>
    <w:rsid w:val="00E352EC"/>
    <w:rsid w:val="00E366F2"/>
    <w:rsid w:val="00E44C5A"/>
    <w:rsid w:val="00E47560"/>
    <w:rsid w:val="00E47DEE"/>
    <w:rsid w:val="00E526CD"/>
    <w:rsid w:val="00E64E64"/>
    <w:rsid w:val="00E74B63"/>
    <w:rsid w:val="00E82F15"/>
    <w:rsid w:val="00E872D7"/>
    <w:rsid w:val="00E937DA"/>
    <w:rsid w:val="00E93839"/>
    <w:rsid w:val="00E93B0C"/>
    <w:rsid w:val="00E96D3E"/>
    <w:rsid w:val="00EA6FA4"/>
    <w:rsid w:val="00EB291F"/>
    <w:rsid w:val="00EB73F7"/>
    <w:rsid w:val="00ED2646"/>
    <w:rsid w:val="00ED48C9"/>
    <w:rsid w:val="00ED72DF"/>
    <w:rsid w:val="00EE088F"/>
    <w:rsid w:val="00EF1B5B"/>
    <w:rsid w:val="00F06931"/>
    <w:rsid w:val="00F13A06"/>
    <w:rsid w:val="00F149B1"/>
    <w:rsid w:val="00F20451"/>
    <w:rsid w:val="00F37760"/>
    <w:rsid w:val="00F433F0"/>
    <w:rsid w:val="00F63E4C"/>
    <w:rsid w:val="00F651EB"/>
    <w:rsid w:val="00F67710"/>
    <w:rsid w:val="00F74D61"/>
    <w:rsid w:val="00F84F78"/>
    <w:rsid w:val="00F851DB"/>
    <w:rsid w:val="00F86064"/>
    <w:rsid w:val="00FB7B8A"/>
    <w:rsid w:val="00FC2E0F"/>
    <w:rsid w:val="00FF1DA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75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5222D"/>
    <w:pPr>
      <w:keepNext/>
      <w:suppressAutoHyphens w:val="0"/>
      <w:outlineLvl w:val="0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D175D"/>
  </w:style>
  <w:style w:type="character" w:customStyle="1" w:styleId="Fontepargpadro1">
    <w:name w:val="Fonte parág. padrão1"/>
    <w:rsid w:val="00AD175D"/>
  </w:style>
  <w:style w:type="character" w:customStyle="1" w:styleId="Smbolosdenumerao">
    <w:name w:val="Símbolos de numeração"/>
    <w:rsid w:val="00AD175D"/>
  </w:style>
  <w:style w:type="character" w:customStyle="1" w:styleId="Marcadores">
    <w:name w:val="Marcadores"/>
    <w:rsid w:val="00AD175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AD175D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rsid w:val="00AD175D"/>
    <w:pPr>
      <w:spacing w:after="120"/>
    </w:pPr>
  </w:style>
  <w:style w:type="paragraph" w:styleId="Lista">
    <w:name w:val="List"/>
    <w:basedOn w:val="Corpodetexto"/>
    <w:rsid w:val="00AD175D"/>
    <w:rPr>
      <w:rFonts w:ascii="Times" w:hAnsi="Times"/>
    </w:rPr>
  </w:style>
  <w:style w:type="paragraph" w:customStyle="1" w:styleId="Legenda1">
    <w:name w:val="Legenda1"/>
    <w:basedOn w:val="Normal"/>
    <w:rsid w:val="00AD175D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dice">
    <w:name w:val="Índice"/>
    <w:basedOn w:val="Normal"/>
    <w:rsid w:val="00AD175D"/>
    <w:pPr>
      <w:suppressLineNumbers/>
    </w:pPr>
    <w:rPr>
      <w:rFonts w:ascii="Times" w:hAnsi="Times"/>
    </w:rPr>
  </w:style>
  <w:style w:type="paragraph" w:customStyle="1" w:styleId="Contedodatabela">
    <w:name w:val="Conteúdo da tabela"/>
    <w:basedOn w:val="Normal"/>
    <w:rsid w:val="00AD175D"/>
    <w:pPr>
      <w:suppressLineNumbers/>
    </w:pPr>
  </w:style>
  <w:style w:type="paragraph" w:customStyle="1" w:styleId="Ttulodatabela">
    <w:name w:val="Título da tabela"/>
    <w:basedOn w:val="Contedodatabela"/>
    <w:rsid w:val="00AD175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3571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5222D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DE3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619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E3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E361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DE36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361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401A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1A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01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003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D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ft.edu.br/pim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B4A7BD45D4FE290FE5D8618D41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732DB-944F-45E2-9AB2-6B08C16ACA4D}"/>
      </w:docPartPr>
      <w:docPartBody>
        <w:p w:rsidR="00D97302" w:rsidRDefault="001B7068" w:rsidP="001B7068">
          <w:pPr>
            <w:pStyle w:val="2C0B4A7BD45D4FE290FE5D8618D41A3E8"/>
          </w:pPr>
          <w:r w:rsidRPr="00D26AC7">
            <w:rPr>
              <w:rStyle w:val="TextodoEspaoReservado"/>
              <w:color w:val="auto"/>
            </w:rPr>
            <w:t>___________________</w:t>
          </w:r>
        </w:p>
      </w:docPartBody>
    </w:docPart>
    <w:docPart>
      <w:docPartPr>
        <w:name w:val="8DE234CDF3C647AE8B4CA05C40C7A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6612-A00B-49FE-A527-4F9104D28406}"/>
      </w:docPartPr>
      <w:docPartBody>
        <w:p w:rsidR="00D97302" w:rsidRDefault="001B7068" w:rsidP="001B7068">
          <w:pPr>
            <w:pStyle w:val="8DE234CDF3C647AE8B4CA05C40C7A38E8"/>
          </w:pPr>
          <w:r w:rsidRPr="00D26AC7">
            <w:rPr>
              <w:rStyle w:val="TextodoEspaoReservado"/>
              <w:color w:val="auto"/>
            </w:rPr>
            <w:t>____</w:t>
          </w:r>
        </w:p>
      </w:docPartBody>
    </w:docPart>
    <w:docPart>
      <w:docPartPr>
        <w:name w:val="978F2539D9BE472A8E8F95961C020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05712-EF73-4841-9586-EFB0D24D4063}"/>
      </w:docPartPr>
      <w:docPartBody>
        <w:p w:rsidR="00D97302" w:rsidRDefault="001B7068" w:rsidP="001B7068">
          <w:pPr>
            <w:pStyle w:val="978F2539D9BE472A8E8F95961C0207D08"/>
          </w:pPr>
          <w:r w:rsidRPr="00D26AC7">
            <w:rPr>
              <w:rStyle w:val="TextodoEspaoReservado"/>
              <w:color w:val="auto"/>
            </w:rPr>
            <w:t>____</w:t>
          </w:r>
        </w:p>
      </w:docPartBody>
    </w:docPart>
    <w:docPart>
      <w:docPartPr>
        <w:name w:val="76E67A4E012D4DE8A35EF337199B2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29C61-7829-4206-822E-46D3DEF4387B}"/>
      </w:docPartPr>
      <w:docPartBody>
        <w:p w:rsidR="00D97302" w:rsidRDefault="001B7068" w:rsidP="001B7068">
          <w:pPr>
            <w:pStyle w:val="76E67A4E012D4DE8A35EF337199B21B76"/>
          </w:pPr>
          <w:r w:rsidRPr="00D26AC7">
            <w:rPr>
              <w:rStyle w:val="TextodoEspaoReservado"/>
              <w:color w:val="auto"/>
            </w:rPr>
            <w:t>____</w:t>
          </w:r>
        </w:p>
      </w:docPartBody>
    </w:docPart>
    <w:docPart>
      <w:docPartPr>
        <w:name w:val="4967325D0B8341D4AC53E740E878B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16DED-12A8-4D3D-B82C-ACEB103E0DC2}"/>
      </w:docPartPr>
      <w:docPartBody>
        <w:p w:rsidR="00D97302" w:rsidRDefault="001B7068" w:rsidP="001B7068">
          <w:pPr>
            <w:pStyle w:val="4967325D0B8341D4AC53E740E878BB6A1"/>
          </w:pPr>
          <w:r w:rsidRPr="00712AE6">
            <w:rPr>
              <w:rStyle w:val="TextodoEspaoReservado"/>
              <w:color w:val="auto"/>
            </w:rPr>
            <w:t>ANO:</w:t>
          </w:r>
        </w:p>
      </w:docPartBody>
    </w:docPart>
    <w:docPart>
      <w:docPartPr>
        <w:name w:val="3FDA69C0A0B94797B4DE61DEF6A9D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9975B-AF4E-4B58-A869-7F6B5B00CE32}"/>
      </w:docPartPr>
      <w:docPartBody>
        <w:p w:rsidR="00D97302" w:rsidRDefault="001B7068" w:rsidP="001B7068">
          <w:pPr>
            <w:pStyle w:val="3FDA69C0A0B94797B4DE61DEF6A9D9FC"/>
          </w:pPr>
          <w:r w:rsidRPr="00712AE6">
            <w:rPr>
              <w:rStyle w:val="TextodoEspaoReservado"/>
              <w:color w:val="auto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7068"/>
    <w:rsid w:val="001B7068"/>
    <w:rsid w:val="002B1C13"/>
    <w:rsid w:val="0031285E"/>
    <w:rsid w:val="009617BF"/>
    <w:rsid w:val="00A91F66"/>
    <w:rsid w:val="00D9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7068"/>
    <w:rPr>
      <w:color w:val="808080"/>
    </w:rPr>
  </w:style>
  <w:style w:type="paragraph" w:customStyle="1" w:styleId="7F1A7D538D634D6FB9DF627F279FEF49">
    <w:name w:val="7F1A7D538D634D6FB9DF627F279FEF49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">
    <w:name w:val="F66DB45AD9B9421A8C8FF1AAAB9075FF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A7D538D634D6FB9DF627F279FEF491">
    <w:name w:val="7F1A7D538D634D6FB9DF627F279FEF49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1">
    <w:name w:val="F66DB45AD9B9421A8C8FF1AAAB9075FF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A7D538D634D6FB9DF627F279FEF492">
    <w:name w:val="7F1A7D538D634D6FB9DF627F279FEF49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2">
    <w:name w:val="F66DB45AD9B9421A8C8FF1AAAB9075FF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">
    <w:name w:val="2C0B4A7BD45D4FE290FE5D8618D41A3E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">
    <w:name w:val="8DE234CDF3C647AE8B4CA05C40C7A38E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">
    <w:name w:val="978F2539D9BE472A8E8F95961C0207D0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AC71C47049483895A50BF07A3B6447">
    <w:name w:val="C9AC71C47049483895A50BF07A3B6447"/>
    <w:rsid w:val="001B7068"/>
  </w:style>
  <w:style w:type="paragraph" w:customStyle="1" w:styleId="7F1A7D538D634D6FB9DF627F279FEF493">
    <w:name w:val="7F1A7D538D634D6FB9DF627F279FEF49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3">
    <w:name w:val="F66DB45AD9B9421A8C8FF1AAAB9075FF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1">
    <w:name w:val="2C0B4A7BD45D4FE290FE5D8618D41A3E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1">
    <w:name w:val="8DE234CDF3C647AE8B4CA05C40C7A38E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1">
    <w:name w:val="978F2539D9BE472A8E8F95961C0207D0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AC71C47049483895A50BF07A3B64471">
    <w:name w:val="C9AC71C47049483895A50BF07A3B6447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A7D538D634D6FB9DF627F279FEF494">
    <w:name w:val="7F1A7D538D634D6FB9DF627F279FEF49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4">
    <w:name w:val="F66DB45AD9B9421A8C8FF1AAAB9075FF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2">
    <w:name w:val="2C0B4A7BD45D4FE290FE5D8618D41A3E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">
    <w:name w:val="76E67A4E012D4DE8A35EF337199B21B7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2">
    <w:name w:val="8DE234CDF3C647AE8B4CA05C40C7A38E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2">
    <w:name w:val="978F2539D9BE472A8E8F95961C0207D0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A7D538D634D6FB9DF627F279FEF495">
    <w:name w:val="7F1A7D538D634D6FB9DF627F279FEF49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5">
    <w:name w:val="F66DB45AD9B9421A8C8FF1AAAB9075FF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3">
    <w:name w:val="2C0B4A7BD45D4FE290FE5D8618D41A3E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1">
    <w:name w:val="76E67A4E012D4DE8A35EF337199B21B7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3">
    <w:name w:val="8DE234CDF3C647AE8B4CA05C40C7A38E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3">
    <w:name w:val="978F2539D9BE472A8E8F95961C0207D0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A7D538D634D6FB9DF627F279FEF496">
    <w:name w:val="7F1A7D538D634D6FB9DF627F279FEF49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6DB45AD9B9421A8C8FF1AAAB9075FF6">
    <w:name w:val="F66DB45AD9B9421A8C8FF1AAAB9075FF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4">
    <w:name w:val="2C0B4A7BD45D4FE290FE5D8618D41A3E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2">
    <w:name w:val="76E67A4E012D4DE8A35EF337199B21B72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4">
    <w:name w:val="8DE234CDF3C647AE8B4CA05C40C7A38E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4">
    <w:name w:val="978F2539D9BE472A8E8F95961C0207D0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5">
    <w:name w:val="2C0B4A7BD45D4FE290FE5D8618D41A3E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3">
    <w:name w:val="76E67A4E012D4DE8A35EF337199B21B73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5">
    <w:name w:val="8DE234CDF3C647AE8B4CA05C40C7A38E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5">
    <w:name w:val="978F2539D9BE472A8E8F95961C0207D0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6">
    <w:name w:val="2C0B4A7BD45D4FE290FE5D8618D41A3E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4">
    <w:name w:val="76E67A4E012D4DE8A35EF337199B21B74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6">
    <w:name w:val="8DE234CDF3C647AE8B4CA05C40C7A38E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6">
    <w:name w:val="978F2539D9BE472A8E8F95961C0207D0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7325D0B8341D4AC53E740E878BB6A">
    <w:name w:val="4967325D0B8341D4AC53E740E878BB6A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7">
    <w:name w:val="2C0B4A7BD45D4FE290FE5D8618D41A3E7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5">
    <w:name w:val="76E67A4E012D4DE8A35EF337199B21B75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7">
    <w:name w:val="8DE234CDF3C647AE8B4CA05C40C7A38E7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7">
    <w:name w:val="978F2539D9BE472A8E8F95961C0207D07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7325D0B8341D4AC53E740E878BB6A1">
    <w:name w:val="4967325D0B8341D4AC53E740E878BB6A1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DA69C0A0B94797B4DE61DEF6A9D9FC">
    <w:name w:val="3FDA69C0A0B94797B4DE61DEF6A9D9FC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0B4A7BD45D4FE290FE5D8618D41A3E8">
    <w:name w:val="2C0B4A7BD45D4FE290FE5D8618D41A3E8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E67A4E012D4DE8A35EF337199B21B76">
    <w:name w:val="76E67A4E012D4DE8A35EF337199B21B76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E234CDF3C647AE8B4CA05C40C7A38E8">
    <w:name w:val="8DE234CDF3C647AE8B4CA05C40C7A38E8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F2539D9BE472A8E8F95961C0207D08">
    <w:name w:val="978F2539D9BE472A8E8F95961C0207D08"/>
    <w:rsid w:val="001B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52D5-AEF9-4878-AD6B-5278984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katia.z</cp:lastModifiedBy>
  <cp:revision>8</cp:revision>
  <cp:lastPrinted>2015-10-28T14:23:00Z</cp:lastPrinted>
  <dcterms:created xsi:type="dcterms:W3CDTF">2015-10-28T18:46:00Z</dcterms:created>
  <dcterms:modified xsi:type="dcterms:W3CDTF">2019-03-13T17:55:00Z</dcterms:modified>
</cp:coreProperties>
</file>